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t the Mountains of Madness</w:t>
            </w:r>
          </w:p>
        </w:tc>
        <w:tc>
          <w:tcPr>
            <w:tcW w:w="1149" w:type="dxa"/>
            <w:noWrap/>
            <w:hideMark/>
          </w:tcPr>
          <w:p w14:paraId="358DF0C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ake</w:t>
            </w:r>
          </w:p>
        </w:tc>
        <w:tc>
          <w:tcPr>
            <w:tcW w:w="1308" w:type="dxa"/>
            <w:noWrap/>
            <w:hideMark/>
          </w:tcPr>
          <w:p w14:paraId="215A07A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56</w:t>
            </w:r>
          </w:p>
        </w:tc>
        <w:tc>
          <w:tcPr>
            <w:tcW w:w="1337" w:type="dxa"/>
            <w:noWrap/>
            <w:hideMark/>
          </w:tcPr>
          <w:p w14:paraId="15E3C4C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5.00%</w:t>
            </w:r>
          </w:p>
        </w:tc>
        <w:tc>
          <w:tcPr>
            <w:tcW w:w="1398" w:type="dxa"/>
            <w:noWrap/>
            <w:hideMark/>
          </w:tcPr>
          <w:p w14:paraId="5E016B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1.03%</w:t>
            </w:r>
          </w:p>
        </w:tc>
        <w:tc>
          <w:tcPr>
            <w:tcW w:w="1332" w:type="dxa"/>
            <w:noWrap/>
            <w:hideMark/>
          </w:tcPr>
          <w:p w14:paraId="778B993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c>
          <w:tcPr>
            <w:tcW w:w="1480" w:type="dxa"/>
            <w:noWrap/>
            <w:hideMark/>
          </w:tcPr>
          <w:p w14:paraId="4181D1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CEF4534"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736B7A02" w:rsidR="00562072" w:rsidRDefault="00562072" w:rsidP="008C46DB">
      <w:pPr>
        <w:spacing w:line="360" w:lineRule="auto"/>
        <w:jc w:val="both"/>
        <w:rPr>
          <w:rFonts w:ascii="Times New Roman" w:hAnsi="Times New Roman" w:cs="Times New Roman"/>
          <w:b/>
          <w:bCs/>
          <w:sz w:val="24"/>
          <w:szCs w:val="24"/>
          <w:lang w:val="ro-RO"/>
        </w:rPr>
      </w:pPr>
    </w:p>
    <w:p w14:paraId="3D6D5C94" w14:textId="1CE88715" w:rsidR="00FF40BD" w:rsidRDefault="00FF40BD" w:rsidP="008C46DB">
      <w:pPr>
        <w:spacing w:line="360" w:lineRule="auto"/>
        <w:jc w:val="both"/>
        <w:rPr>
          <w:rFonts w:ascii="Times New Roman" w:hAnsi="Times New Roman" w:cs="Times New Roman"/>
          <w:sz w:val="24"/>
          <w:szCs w:val="24"/>
          <w:lang w:val="ro-RO"/>
        </w:rPr>
      </w:pPr>
    </w:p>
    <w:p w14:paraId="1F92E275" w14:textId="61067453" w:rsidR="00F8321A" w:rsidRDefault="00F8321A" w:rsidP="008C46DB">
      <w:pPr>
        <w:spacing w:line="360" w:lineRule="auto"/>
        <w:jc w:val="both"/>
        <w:rPr>
          <w:rFonts w:ascii="Times New Roman" w:hAnsi="Times New Roman" w:cs="Times New Roman"/>
          <w:sz w:val="24"/>
          <w:szCs w:val="24"/>
          <w:lang w:val="ro-RO"/>
        </w:rPr>
      </w:pP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246D3610" w:rsidR="00F8321A" w:rsidRDefault="00F8321A" w:rsidP="008C46DB">
      <w:pPr>
        <w:spacing w:line="360" w:lineRule="auto"/>
        <w:jc w:val="both"/>
        <w:rPr>
          <w:rFonts w:ascii="Times New Roman" w:hAnsi="Times New Roman" w:cs="Times New Roman"/>
          <w:sz w:val="24"/>
          <w:szCs w:val="24"/>
          <w:lang w:val="ro-RO"/>
        </w:rPr>
      </w:pPr>
    </w:p>
    <w:p w14:paraId="0CBFBB7D" w14:textId="32885C50" w:rsidR="00F8321A" w:rsidRDefault="00F8321A" w:rsidP="008C46DB">
      <w:pPr>
        <w:spacing w:line="360" w:lineRule="auto"/>
        <w:jc w:val="both"/>
        <w:rPr>
          <w:rFonts w:ascii="Times New Roman" w:hAnsi="Times New Roman" w:cs="Times New Roman"/>
          <w:sz w:val="24"/>
          <w:szCs w:val="24"/>
          <w:lang w:val="ro-RO"/>
        </w:rPr>
      </w:pPr>
    </w:p>
    <w:p w14:paraId="344A41DB" w14:textId="1FCD2B67" w:rsidR="00F8321A" w:rsidRDefault="00F8321A" w:rsidP="008C46DB">
      <w:pPr>
        <w:spacing w:line="360" w:lineRule="auto"/>
        <w:jc w:val="both"/>
        <w:rPr>
          <w:rFonts w:ascii="Times New Roman" w:hAnsi="Times New Roman" w:cs="Times New Roman"/>
          <w:sz w:val="24"/>
          <w:szCs w:val="24"/>
          <w:lang w:val="ro-RO"/>
        </w:rPr>
      </w:pP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79A7E02B" w:rsidR="00F8321A" w:rsidRDefault="00F8321A" w:rsidP="008C46DB">
      <w:pPr>
        <w:spacing w:line="360" w:lineRule="auto"/>
        <w:jc w:val="both"/>
        <w:rPr>
          <w:rFonts w:ascii="Times New Roman" w:hAnsi="Times New Roman" w:cs="Times New Roman"/>
          <w:sz w:val="24"/>
          <w:szCs w:val="24"/>
          <w:lang w:val="ro-RO"/>
        </w:rPr>
      </w:pPr>
    </w:p>
    <w:p w14:paraId="384FBEA4" w14:textId="66517E81" w:rsidR="00F8321A" w:rsidRDefault="00F8321A" w:rsidP="008C46DB">
      <w:pPr>
        <w:spacing w:line="360" w:lineRule="auto"/>
        <w:jc w:val="both"/>
        <w:rPr>
          <w:rFonts w:ascii="Times New Roman" w:hAnsi="Times New Roman" w:cs="Times New Roman"/>
          <w:sz w:val="24"/>
          <w:szCs w:val="24"/>
          <w:lang w:val="ro-RO"/>
        </w:rPr>
      </w:pP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6E2018AA" w:rsidR="00F8321A" w:rsidRDefault="00F8321A" w:rsidP="008C46DB">
      <w:pPr>
        <w:spacing w:line="360" w:lineRule="auto"/>
        <w:jc w:val="both"/>
        <w:rPr>
          <w:rFonts w:ascii="Times New Roman" w:hAnsi="Times New Roman" w:cs="Times New Roman"/>
          <w:sz w:val="24"/>
          <w:szCs w:val="24"/>
          <w:lang w:val="ro-RO"/>
        </w:rPr>
      </w:pP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1ED2628C" w14:textId="081B5095" w:rsidR="00F8321A" w:rsidRDefault="00F8321A" w:rsidP="008C46DB">
      <w:pPr>
        <w:spacing w:line="360" w:lineRule="auto"/>
        <w:jc w:val="both"/>
        <w:rPr>
          <w:rFonts w:ascii="Times New Roman" w:hAnsi="Times New Roman" w:cs="Times New Roman"/>
          <w:sz w:val="24"/>
          <w:szCs w:val="24"/>
          <w:lang w:val="ro-RO"/>
        </w:rPr>
      </w:pPr>
    </w:p>
    <w:p w14:paraId="1AEF0EB1" w14:textId="77777777"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BF7C87">
      <w:pPr>
        <w:spacing w:line="360" w:lineRule="auto"/>
        <w:jc w:val="both"/>
        <w:rPr>
          <w:rFonts w:ascii="Times New Roman" w:hAnsi="Times New Roman" w:cs="Times New Roman"/>
          <w:sz w:val="24"/>
          <w:szCs w:val="24"/>
          <w:lang w:val="ro-RO"/>
        </w:rPr>
      </w:pPr>
      <w:r w:rsidRPr="00BF7C87">
        <w:rPr>
          <w:rFonts w:ascii="Times New Roman" w:hAnsi="Times New Roman" w:cs="Times New Roman"/>
          <w:sz w:val="24"/>
          <w:szCs w:val="24"/>
        </w:rP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77777777" w:rsidR="00FF40BD" w:rsidRDefault="00FF40BD" w:rsidP="008C46DB">
      <w:pPr>
        <w:spacing w:line="360" w:lineRule="auto"/>
        <w:jc w:val="both"/>
        <w:rPr>
          <w:rFonts w:ascii="Times New Roman" w:hAnsi="Times New Roman" w:cs="Times New Roman"/>
          <w:sz w:val="24"/>
          <w:szCs w:val="24"/>
          <w:lang w:val="ro-RO"/>
        </w:rPr>
      </w:pP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79CD738F" w:rsidR="00552567" w:rsidRDefault="00552567" w:rsidP="008C46DB">
      <w:pPr>
        <w:spacing w:line="360" w:lineRule="auto"/>
        <w:jc w:val="both"/>
        <w:rPr>
          <w:rFonts w:ascii="Times New Roman" w:hAnsi="Times New Roman" w:cs="Times New Roman"/>
          <w:sz w:val="24"/>
          <w:szCs w:val="24"/>
          <w:lang w:val="ro-RO"/>
        </w:rPr>
      </w:pP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77777777" w:rsidR="00552567" w:rsidRDefault="00552567"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w:t>
      </w:r>
      <w:r>
        <w:rPr>
          <w:rFonts w:ascii="Times New Roman" w:hAnsi="Times New Roman" w:cs="Times New Roman"/>
          <w:sz w:val="24"/>
          <w:szCs w:val="24"/>
          <w:lang w:val="ro-RO"/>
        </w:rPr>
        <w:lastRenderedPageBreak/>
        <w:t xml:space="preserve">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652D"/>
    <w:rsid w:val="00066E54"/>
    <w:rsid w:val="00071444"/>
    <w:rsid w:val="0007251E"/>
    <w:rsid w:val="000742D1"/>
    <w:rsid w:val="00077E55"/>
    <w:rsid w:val="000808EE"/>
    <w:rsid w:val="00082B3A"/>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D28"/>
    <w:rsid w:val="00146093"/>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5AAE"/>
    <w:rsid w:val="00200FAC"/>
    <w:rsid w:val="00201DD0"/>
    <w:rsid w:val="0020230F"/>
    <w:rsid w:val="0020519C"/>
    <w:rsid w:val="002057A4"/>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D6811"/>
    <w:rsid w:val="002E0B5E"/>
    <w:rsid w:val="002E13E3"/>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5608"/>
    <w:rsid w:val="003807BD"/>
    <w:rsid w:val="00382171"/>
    <w:rsid w:val="00390C8F"/>
    <w:rsid w:val="0039167F"/>
    <w:rsid w:val="003924F9"/>
    <w:rsid w:val="00394848"/>
    <w:rsid w:val="003A2290"/>
    <w:rsid w:val="003A3C22"/>
    <w:rsid w:val="003A72B3"/>
    <w:rsid w:val="003B104A"/>
    <w:rsid w:val="003C2290"/>
    <w:rsid w:val="003D3552"/>
    <w:rsid w:val="003D40DC"/>
    <w:rsid w:val="003D63C5"/>
    <w:rsid w:val="003D7E47"/>
    <w:rsid w:val="003E089C"/>
    <w:rsid w:val="003E4DE6"/>
    <w:rsid w:val="003F2845"/>
    <w:rsid w:val="003F3E62"/>
    <w:rsid w:val="003F418F"/>
    <w:rsid w:val="004001EE"/>
    <w:rsid w:val="00406B98"/>
    <w:rsid w:val="0041311A"/>
    <w:rsid w:val="004173C5"/>
    <w:rsid w:val="004177C8"/>
    <w:rsid w:val="004228AA"/>
    <w:rsid w:val="0042731E"/>
    <w:rsid w:val="00427B88"/>
    <w:rsid w:val="004307B9"/>
    <w:rsid w:val="0043103D"/>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6C86"/>
    <w:rsid w:val="004C6F44"/>
    <w:rsid w:val="004C6F7B"/>
    <w:rsid w:val="004E0BC9"/>
    <w:rsid w:val="004E0FDE"/>
    <w:rsid w:val="004E5047"/>
    <w:rsid w:val="004E620E"/>
    <w:rsid w:val="004F1700"/>
    <w:rsid w:val="004F4178"/>
    <w:rsid w:val="004F5A16"/>
    <w:rsid w:val="00501BE1"/>
    <w:rsid w:val="00503414"/>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80C55"/>
    <w:rsid w:val="00591737"/>
    <w:rsid w:val="00591ADE"/>
    <w:rsid w:val="0059628A"/>
    <w:rsid w:val="005A15A9"/>
    <w:rsid w:val="005A28D6"/>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F154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E0391"/>
    <w:rsid w:val="006E219F"/>
    <w:rsid w:val="006E3F84"/>
    <w:rsid w:val="006E7A39"/>
    <w:rsid w:val="006F0593"/>
    <w:rsid w:val="006F0A5B"/>
    <w:rsid w:val="006F51FE"/>
    <w:rsid w:val="006F7DCE"/>
    <w:rsid w:val="00703500"/>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33663"/>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26587"/>
    <w:rsid w:val="00A33293"/>
    <w:rsid w:val="00A40E02"/>
    <w:rsid w:val="00A42102"/>
    <w:rsid w:val="00A54897"/>
    <w:rsid w:val="00A5649B"/>
    <w:rsid w:val="00A5669C"/>
    <w:rsid w:val="00A60D6E"/>
    <w:rsid w:val="00A6132B"/>
    <w:rsid w:val="00A64632"/>
    <w:rsid w:val="00A655FC"/>
    <w:rsid w:val="00A818DE"/>
    <w:rsid w:val="00A81C0A"/>
    <w:rsid w:val="00A81D0E"/>
    <w:rsid w:val="00A82914"/>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23D5"/>
    <w:rsid w:val="00BD3547"/>
    <w:rsid w:val="00BD4211"/>
    <w:rsid w:val="00BD5C08"/>
    <w:rsid w:val="00BE4D74"/>
    <w:rsid w:val="00BE559C"/>
    <w:rsid w:val="00BE6CEA"/>
    <w:rsid w:val="00BF1223"/>
    <w:rsid w:val="00BF4BD8"/>
    <w:rsid w:val="00BF57AE"/>
    <w:rsid w:val="00BF75C4"/>
    <w:rsid w:val="00BF7C87"/>
    <w:rsid w:val="00C00A52"/>
    <w:rsid w:val="00C045D8"/>
    <w:rsid w:val="00C125F7"/>
    <w:rsid w:val="00C14747"/>
    <w:rsid w:val="00C1484A"/>
    <w:rsid w:val="00C212C3"/>
    <w:rsid w:val="00C32944"/>
    <w:rsid w:val="00C361BF"/>
    <w:rsid w:val="00C517D7"/>
    <w:rsid w:val="00C60A4F"/>
    <w:rsid w:val="00C60F25"/>
    <w:rsid w:val="00C730A4"/>
    <w:rsid w:val="00C73902"/>
    <w:rsid w:val="00C7546F"/>
    <w:rsid w:val="00C84A2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64E5"/>
    <w:rsid w:val="00E16EC6"/>
    <w:rsid w:val="00E21D58"/>
    <w:rsid w:val="00E23FC9"/>
    <w:rsid w:val="00E27226"/>
    <w:rsid w:val="00E34F17"/>
    <w:rsid w:val="00E44A5E"/>
    <w:rsid w:val="00E45BFA"/>
    <w:rsid w:val="00E677E5"/>
    <w:rsid w:val="00E679EE"/>
    <w:rsid w:val="00E70231"/>
    <w:rsid w:val="00E765B9"/>
    <w:rsid w:val="00E80E4D"/>
    <w:rsid w:val="00E85B65"/>
    <w:rsid w:val="00E86060"/>
    <w:rsid w:val="00E9128B"/>
    <w:rsid w:val="00E930AD"/>
    <w:rsid w:val="00EA3411"/>
    <w:rsid w:val="00EB13F7"/>
    <w:rsid w:val="00EB1A5A"/>
    <w:rsid w:val="00EB38E6"/>
    <w:rsid w:val="00EB7C7C"/>
    <w:rsid w:val="00EC20DF"/>
    <w:rsid w:val="00EC6AE2"/>
    <w:rsid w:val="00ED45F1"/>
    <w:rsid w:val="00EE0537"/>
    <w:rsid w:val="00EE3380"/>
    <w:rsid w:val="00EE4B77"/>
    <w:rsid w:val="00EE555A"/>
    <w:rsid w:val="00EF18F0"/>
    <w:rsid w:val="00F017BC"/>
    <w:rsid w:val="00F02342"/>
    <w:rsid w:val="00F0519C"/>
    <w:rsid w:val="00F117F4"/>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2989"/>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8551</Words>
  <Characters>48744</Characters>
  <Application>Microsoft Office Word</Application>
  <DocSecurity>0</DocSecurity>
  <Lines>406</Lines>
  <Paragraphs>1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556</cp:revision>
  <dcterms:created xsi:type="dcterms:W3CDTF">2022-10-26T13:35:00Z</dcterms:created>
  <dcterms:modified xsi:type="dcterms:W3CDTF">2023-04-24T12:07:00Z</dcterms:modified>
</cp:coreProperties>
</file>